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440C" w14:textId="77777777" w:rsidR="00D92067" w:rsidRDefault="00000000">
      <w:pPr>
        <w:jc w:val="left"/>
        <w:outlineLvl w:val="0"/>
        <w:rPr>
          <w:rFonts w:eastAsia="黑体"/>
          <w:sz w:val="36"/>
          <w:szCs w:val="36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14:paraId="766A4E82" w14:textId="77777777" w:rsidR="00D92067" w:rsidRDefault="00000000">
      <w:pPr>
        <w:spacing w:line="1000" w:lineRule="exact"/>
        <w:jc w:val="center"/>
        <w:outlineLvl w:val="0"/>
        <w:rPr>
          <w:sz w:val="44"/>
          <w:szCs w:val="44"/>
        </w:rPr>
      </w:pPr>
      <w:r>
        <w:rPr>
          <w:rFonts w:eastAsia="黑体" w:hint="eastAsia"/>
          <w:sz w:val="44"/>
          <w:szCs w:val="44"/>
        </w:rPr>
        <w:t>吉林省中华职业教育社改革创新课题</w:t>
      </w:r>
    </w:p>
    <w:p w14:paraId="6752BC5F" w14:textId="77777777" w:rsidR="00D92067" w:rsidRDefault="00000000">
      <w:pPr>
        <w:spacing w:line="1000" w:lineRule="exact"/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开</w:t>
      </w:r>
      <w:r>
        <w:rPr>
          <w:rFonts w:ascii="黑体" w:eastAsia="黑体" w:hAnsi="黑体"/>
          <w:b/>
          <w:sz w:val="52"/>
        </w:rPr>
        <w:t xml:space="preserve"> </w:t>
      </w:r>
      <w:r>
        <w:rPr>
          <w:rFonts w:ascii="黑体" w:eastAsia="黑体" w:hAnsi="黑体" w:hint="eastAsia"/>
          <w:b/>
          <w:sz w:val="52"/>
        </w:rPr>
        <w:t>题</w:t>
      </w:r>
      <w:r>
        <w:rPr>
          <w:rFonts w:ascii="黑体" w:eastAsia="黑体" w:hAnsi="黑体"/>
          <w:b/>
          <w:sz w:val="52"/>
        </w:rPr>
        <w:t xml:space="preserve"> </w:t>
      </w:r>
      <w:r>
        <w:rPr>
          <w:rFonts w:ascii="黑体" w:eastAsia="黑体" w:hAnsi="黑体" w:hint="eastAsia"/>
          <w:b/>
          <w:sz w:val="52"/>
        </w:rPr>
        <w:t>报</w:t>
      </w:r>
      <w:r>
        <w:rPr>
          <w:rFonts w:ascii="黑体" w:eastAsia="黑体" w:hAnsi="黑体"/>
          <w:b/>
          <w:sz w:val="52"/>
        </w:rPr>
        <w:t xml:space="preserve"> </w:t>
      </w:r>
      <w:r>
        <w:rPr>
          <w:rFonts w:ascii="黑体" w:eastAsia="黑体" w:hAnsi="黑体" w:hint="eastAsia"/>
          <w:b/>
          <w:sz w:val="52"/>
        </w:rPr>
        <w:t>告</w:t>
      </w:r>
      <w:r>
        <w:rPr>
          <w:rFonts w:ascii="黑体" w:eastAsia="黑体" w:hAnsi="黑体"/>
          <w:b/>
          <w:sz w:val="52"/>
        </w:rPr>
        <w:t xml:space="preserve"> </w:t>
      </w:r>
      <w:r>
        <w:rPr>
          <w:rFonts w:ascii="黑体" w:eastAsia="黑体" w:hAnsi="黑体" w:hint="eastAsia"/>
          <w:b/>
          <w:sz w:val="52"/>
        </w:rPr>
        <w:t>书</w:t>
      </w:r>
    </w:p>
    <w:p w14:paraId="6C117F1F" w14:textId="77777777" w:rsidR="00D92067" w:rsidRDefault="00D92067">
      <w:pPr>
        <w:jc w:val="center"/>
        <w:rPr>
          <w:rFonts w:eastAsia="黑体"/>
          <w:sz w:val="32"/>
        </w:rPr>
      </w:pPr>
    </w:p>
    <w:p w14:paraId="7646B6B4" w14:textId="77777777" w:rsidR="00D92067" w:rsidRDefault="00D92067">
      <w:pPr>
        <w:jc w:val="center"/>
        <w:rPr>
          <w:rFonts w:eastAsia="黑体"/>
          <w:sz w:val="32"/>
        </w:rPr>
      </w:pPr>
    </w:p>
    <w:p w14:paraId="11DC0DB5" w14:textId="77777777" w:rsidR="00D92067" w:rsidRDefault="00D92067">
      <w:pPr>
        <w:jc w:val="center"/>
        <w:rPr>
          <w:rFonts w:eastAsia="黑体"/>
          <w:sz w:val="32"/>
        </w:rPr>
      </w:pPr>
    </w:p>
    <w:p w14:paraId="42068509" w14:textId="77777777" w:rsidR="00D92067" w:rsidRDefault="00D92067">
      <w:pPr>
        <w:jc w:val="center"/>
        <w:rPr>
          <w:rFonts w:eastAsia="黑体"/>
        </w:rPr>
      </w:pPr>
    </w:p>
    <w:p w14:paraId="0F2A9186" w14:textId="77777777" w:rsidR="00D92067" w:rsidRDefault="00D92067">
      <w:pPr>
        <w:ind w:rightChars="-229" w:right="-481" w:firstLineChars="426" w:firstLine="1363"/>
        <w:rPr>
          <w:rFonts w:eastAsia="仿宋_GB2312"/>
          <w:sz w:val="32"/>
        </w:rPr>
      </w:pPr>
    </w:p>
    <w:p w14:paraId="6F1D80B1" w14:textId="77777777" w:rsidR="00D92067" w:rsidRDefault="00000000">
      <w:pPr>
        <w:spacing w:line="600" w:lineRule="exact"/>
        <w:ind w:left="880"/>
        <w:rPr>
          <w:rFonts w:ascii="宋体"/>
          <w:spacing w:val="30"/>
          <w:sz w:val="32"/>
        </w:rPr>
      </w:pPr>
      <w:r>
        <w:rPr>
          <w:rFonts w:ascii="宋体" w:hint="eastAsia"/>
          <w:spacing w:val="30"/>
          <w:sz w:val="32"/>
        </w:rPr>
        <w:t xml:space="preserve">课题批准号 </w:t>
      </w:r>
      <w:r>
        <w:rPr>
          <w:rFonts w:ascii="宋体" w:hint="eastAsia"/>
          <w:spacing w:val="30"/>
          <w:sz w:val="32"/>
          <w:u w:val="single"/>
        </w:rPr>
        <w:t xml:space="preserve">   </w:t>
      </w:r>
      <w:r>
        <w:rPr>
          <w:rFonts w:ascii="宋体" w:hint="eastAsia"/>
          <w:b/>
          <w:spacing w:val="30"/>
          <w:sz w:val="32"/>
          <w:u w:val="single"/>
        </w:rPr>
        <w:t xml:space="preserve">            </w:t>
      </w:r>
    </w:p>
    <w:p w14:paraId="59DEFD49" w14:textId="77777777" w:rsidR="00D92067" w:rsidRDefault="00000000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课 题 名 称  </w:t>
      </w:r>
      <w:r>
        <w:rPr>
          <w:rFonts w:ascii="宋体" w:hint="eastAsia"/>
          <w:sz w:val="32"/>
          <w:u w:val="single"/>
        </w:rPr>
        <w:t xml:space="preserve">   </w:t>
      </w:r>
      <w:r>
        <w:rPr>
          <w:rFonts w:ascii="宋体" w:hint="eastAsia"/>
          <w:b/>
          <w:sz w:val="32"/>
          <w:u w:val="single"/>
        </w:rPr>
        <w:t xml:space="preserve">             </w:t>
      </w:r>
      <w:r>
        <w:rPr>
          <w:rFonts w:ascii="宋体" w:hint="eastAsia"/>
          <w:sz w:val="32"/>
          <w:u w:val="single"/>
        </w:rPr>
        <w:tab/>
        <w:t xml:space="preserve">   </w:t>
      </w:r>
    </w:p>
    <w:p w14:paraId="5AA7C471" w14:textId="77777777" w:rsidR="00D92067" w:rsidRDefault="00000000">
      <w:pPr>
        <w:spacing w:line="600" w:lineRule="exact"/>
        <w:ind w:left="880"/>
        <w:rPr>
          <w:rFonts w:ascii="宋体"/>
          <w:spacing w:val="30"/>
          <w:sz w:val="32"/>
        </w:rPr>
      </w:pPr>
      <w:r>
        <w:rPr>
          <w:rFonts w:ascii="宋体" w:hint="eastAsia"/>
          <w:spacing w:val="30"/>
          <w:sz w:val="32"/>
        </w:rPr>
        <w:t xml:space="preserve">课题负责人 </w:t>
      </w:r>
      <w:r>
        <w:rPr>
          <w:rFonts w:ascii="宋体" w:hint="eastAsia"/>
          <w:spacing w:val="30"/>
          <w:sz w:val="32"/>
          <w:u w:val="single"/>
        </w:rPr>
        <w:t xml:space="preserve">   </w:t>
      </w:r>
      <w:r>
        <w:rPr>
          <w:rFonts w:ascii="宋体" w:hint="eastAsia"/>
          <w:b/>
          <w:spacing w:val="30"/>
          <w:sz w:val="32"/>
          <w:u w:val="single"/>
        </w:rPr>
        <w:t xml:space="preserve">            </w:t>
      </w:r>
    </w:p>
    <w:p w14:paraId="7128049B" w14:textId="77777777" w:rsidR="00D92067" w:rsidRDefault="00000000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所 在 单 位  </w:t>
      </w:r>
      <w:r>
        <w:rPr>
          <w:rFonts w:ascii="宋体" w:hint="eastAsia"/>
          <w:sz w:val="32"/>
          <w:u w:val="single"/>
        </w:rPr>
        <w:t xml:space="preserve">   </w:t>
      </w:r>
      <w:r>
        <w:rPr>
          <w:rFonts w:ascii="宋体" w:hint="eastAsia"/>
          <w:b/>
          <w:sz w:val="32"/>
          <w:u w:val="single"/>
        </w:rPr>
        <w:t xml:space="preserve">             </w:t>
      </w:r>
      <w:r>
        <w:rPr>
          <w:rFonts w:ascii="宋体" w:hint="eastAsia"/>
          <w:sz w:val="32"/>
          <w:u w:val="single"/>
        </w:rPr>
        <w:tab/>
      </w:r>
      <w:r>
        <w:rPr>
          <w:rFonts w:ascii="宋体" w:hint="eastAsia"/>
          <w:sz w:val="32"/>
          <w:u w:val="single"/>
        </w:rPr>
        <w:tab/>
      </w:r>
    </w:p>
    <w:p w14:paraId="27459B2E" w14:textId="77777777" w:rsidR="00D92067" w:rsidRDefault="00000000">
      <w:pPr>
        <w:spacing w:line="600" w:lineRule="exact"/>
        <w:ind w:left="88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填 表 日 期  </w:t>
      </w:r>
      <w:r>
        <w:rPr>
          <w:rFonts w:ascii="宋体" w:hint="eastAsia"/>
          <w:b/>
          <w:sz w:val="32"/>
          <w:u w:val="single"/>
        </w:rPr>
        <w:t xml:space="preserve">   </w:t>
      </w:r>
      <w:r>
        <w:rPr>
          <w:rFonts w:ascii="宋体" w:hint="eastAsia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年</w:t>
      </w:r>
      <w:r>
        <w:rPr>
          <w:rFonts w:ascii="宋体" w:hint="eastAsia"/>
          <w:sz w:val="32"/>
          <w:u w:val="single"/>
        </w:rPr>
        <w:t xml:space="preserve">     </w:t>
      </w:r>
      <w:r>
        <w:rPr>
          <w:rFonts w:ascii="宋体" w:hint="eastAsia"/>
          <w:sz w:val="32"/>
        </w:rPr>
        <w:t>月</w:t>
      </w:r>
      <w:r>
        <w:rPr>
          <w:rFonts w:ascii="宋体" w:hint="eastAsia"/>
          <w:sz w:val="32"/>
          <w:u w:val="single"/>
        </w:rPr>
        <w:t xml:space="preserve">     </w:t>
      </w:r>
      <w:r>
        <w:rPr>
          <w:rFonts w:ascii="宋体" w:hint="eastAsia"/>
          <w:sz w:val="32"/>
        </w:rPr>
        <w:t>日</w:t>
      </w:r>
    </w:p>
    <w:p w14:paraId="345F0AB4" w14:textId="77777777" w:rsidR="00D92067" w:rsidRDefault="00D92067">
      <w:pPr>
        <w:jc w:val="center"/>
        <w:rPr>
          <w:rFonts w:eastAsia="仿宋_GB2312"/>
          <w:sz w:val="32"/>
        </w:rPr>
      </w:pPr>
    </w:p>
    <w:p w14:paraId="3D2A70CF" w14:textId="77777777" w:rsidR="00D92067" w:rsidRDefault="00D92067">
      <w:pPr>
        <w:outlineLvl w:val="0"/>
        <w:rPr>
          <w:rFonts w:eastAsia="仿宋_GB2312"/>
          <w:sz w:val="32"/>
        </w:rPr>
      </w:pPr>
    </w:p>
    <w:p w14:paraId="203691BD" w14:textId="77777777" w:rsidR="00D92067" w:rsidRDefault="00D92067">
      <w:pPr>
        <w:outlineLvl w:val="0"/>
        <w:rPr>
          <w:rFonts w:eastAsia="仿宋_GB2312"/>
          <w:sz w:val="32"/>
        </w:rPr>
      </w:pPr>
    </w:p>
    <w:p w14:paraId="6881BFA6" w14:textId="77777777" w:rsidR="00D92067" w:rsidRDefault="00D92067">
      <w:pPr>
        <w:outlineLvl w:val="0"/>
        <w:rPr>
          <w:rFonts w:eastAsia="仿宋_GB2312"/>
          <w:sz w:val="32"/>
        </w:rPr>
      </w:pPr>
    </w:p>
    <w:p w14:paraId="54A221CA" w14:textId="77777777" w:rsidR="00D92067" w:rsidRDefault="00D92067">
      <w:pPr>
        <w:outlineLvl w:val="0"/>
        <w:rPr>
          <w:rFonts w:eastAsia="仿宋_GB2312"/>
          <w:sz w:val="32"/>
        </w:rPr>
      </w:pPr>
    </w:p>
    <w:p w14:paraId="6AF71E18" w14:textId="77777777" w:rsidR="00D92067" w:rsidRDefault="00D92067">
      <w:pPr>
        <w:outlineLvl w:val="0"/>
        <w:rPr>
          <w:rFonts w:eastAsia="仿宋_GB2312"/>
          <w:sz w:val="32"/>
        </w:rPr>
      </w:pPr>
    </w:p>
    <w:p w14:paraId="254A6526" w14:textId="77777777" w:rsidR="00D92067" w:rsidRDefault="00000000">
      <w:pPr>
        <w:jc w:val="center"/>
        <w:outlineLvl w:val="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吉林省中华职业教育社 制</w:t>
      </w:r>
    </w:p>
    <w:p w14:paraId="321721F8" w14:textId="77777777" w:rsidR="00D92067" w:rsidRDefault="00000000">
      <w:pPr>
        <w:jc w:val="center"/>
        <w:outlineLvl w:val="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2</w:t>
      </w:r>
      <w:r>
        <w:rPr>
          <w:rFonts w:ascii="宋体" w:hAnsi="宋体"/>
          <w:sz w:val="32"/>
        </w:rPr>
        <w:t>0</w:t>
      </w:r>
      <w:r>
        <w:rPr>
          <w:rFonts w:ascii="宋体" w:hAnsi="宋体" w:hint="eastAsia"/>
          <w:sz w:val="32"/>
        </w:rPr>
        <w:t>24</w:t>
      </w:r>
      <w:r>
        <w:rPr>
          <w:rFonts w:ascii="宋体" w:hAnsi="宋体"/>
          <w:sz w:val="32"/>
        </w:rPr>
        <w:t>年</w:t>
      </w:r>
      <w:r>
        <w:rPr>
          <w:rFonts w:ascii="宋体" w:hAnsi="宋体" w:hint="eastAsia"/>
          <w:sz w:val="32"/>
        </w:rPr>
        <w:t>6月</w:t>
      </w:r>
    </w:p>
    <w:p w14:paraId="3C7F05A7" w14:textId="77777777" w:rsidR="00D92067" w:rsidRDefault="00D92067">
      <w:pPr>
        <w:jc w:val="center"/>
        <w:outlineLvl w:val="0"/>
        <w:rPr>
          <w:rFonts w:ascii="宋体" w:hAnsi="宋体"/>
          <w:sz w:val="32"/>
        </w:rPr>
      </w:pPr>
    </w:p>
    <w:p w14:paraId="7008BA59" w14:textId="77777777" w:rsidR="00D92067" w:rsidRDefault="00000000">
      <w:pPr>
        <w:numPr>
          <w:ilvl w:val="0"/>
          <w:numId w:val="1"/>
        </w:numPr>
        <w:spacing w:line="420" w:lineRule="exact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数据表</w:t>
      </w:r>
      <w:r>
        <w:rPr>
          <w:rFonts w:hint="eastAsia"/>
        </w:rPr>
        <w:t>（由课题主持人填写）</w:t>
      </w:r>
    </w:p>
    <w:tbl>
      <w:tblPr>
        <w:tblpPr w:leftFromText="180" w:rightFromText="180" w:horzAnchor="margin" w:tblpY="5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023"/>
        <w:gridCol w:w="720"/>
        <w:gridCol w:w="837"/>
        <w:gridCol w:w="63"/>
        <w:gridCol w:w="822"/>
        <w:gridCol w:w="420"/>
        <w:gridCol w:w="378"/>
        <w:gridCol w:w="438"/>
        <w:gridCol w:w="1182"/>
        <w:gridCol w:w="180"/>
        <w:gridCol w:w="900"/>
        <w:gridCol w:w="1080"/>
      </w:tblGrid>
      <w:tr w:rsidR="00D92067" w14:paraId="3C593B11" w14:textId="77777777">
        <w:trPr>
          <w:trHeight w:val="102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CAA4" w14:textId="77777777" w:rsidR="00D92067" w:rsidRDefault="00000000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020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B50C" w14:textId="77777777" w:rsidR="00D92067" w:rsidRDefault="00D92067"/>
        </w:tc>
      </w:tr>
      <w:tr w:rsidR="00D92067" w14:paraId="332DCF8B" w14:textId="77777777">
        <w:trPr>
          <w:trHeight w:val="495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CD5F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主持人姓名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29950" w14:textId="77777777" w:rsidR="00D92067" w:rsidRDefault="00D92067">
            <w:pPr>
              <w:spacing w:line="400" w:lineRule="exact"/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02B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9012" w14:textId="77777777" w:rsidR="00D92067" w:rsidRDefault="00D92067">
            <w:pPr>
              <w:spacing w:line="400" w:lineRule="exact"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EE332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6EDB24" w14:textId="77777777" w:rsidR="00D92067" w:rsidRDefault="00D92067">
            <w:pPr>
              <w:spacing w:line="400" w:lineRule="exac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D615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7F6D3F2" w14:textId="77777777" w:rsidR="00D92067" w:rsidRDefault="00D92067">
            <w:pPr>
              <w:spacing w:line="400" w:lineRule="exact"/>
              <w:rPr>
                <w:sz w:val="18"/>
              </w:rPr>
            </w:pPr>
          </w:p>
        </w:tc>
      </w:tr>
      <w:tr w:rsidR="00D92067" w14:paraId="355AFC89" w14:textId="77777777">
        <w:trPr>
          <w:trHeight w:val="503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7FDF29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7A115AA" w14:textId="77777777" w:rsidR="00D92067" w:rsidRDefault="00D92067">
            <w:pPr>
              <w:spacing w:line="400" w:lineRule="exact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C8F8A5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F79C46" w14:textId="77777777" w:rsidR="00D92067" w:rsidRDefault="00D92067">
            <w:pPr>
              <w:spacing w:line="400" w:lineRule="exac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32E419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758A" w14:textId="77777777" w:rsidR="00D92067" w:rsidRDefault="00D92067">
            <w:pPr>
              <w:spacing w:line="400" w:lineRule="exact"/>
            </w:pPr>
          </w:p>
        </w:tc>
      </w:tr>
      <w:tr w:rsidR="00D92067" w14:paraId="7BB91100" w14:textId="77777777">
        <w:trPr>
          <w:trHeight w:val="502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E96DF98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0CC386" w14:textId="77777777" w:rsidR="00D92067" w:rsidRDefault="00D92067">
            <w:pPr>
              <w:spacing w:line="400" w:lineRule="exact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5EEE0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9A09AC" w14:textId="77777777" w:rsidR="00D92067" w:rsidRDefault="00D92067">
            <w:pPr>
              <w:spacing w:line="400" w:lineRule="exac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7206E4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担任导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38F7" w14:textId="77777777" w:rsidR="00D92067" w:rsidRDefault="00D92067">
            <w:pPr>
              <w:spacing w:line="400" w:lineRule="exact"/>
            </w:pPr>
          </w:p>
        </w:tc>
      </w:tr>
      <w:tr w:rsidR="00D92067" w14:paraId="6A0EDB3B" w14:textId="77777777">
        <w:trPr>
          <w:trHeight w:val="495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32D3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8C03" w14:textId="77777777" w:rsidR="00D92067" w:rsidRDefault="00D92067">
            <w:pPr>
              <w:spacing w:line="400" w:lineRule="exact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343F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109C" w14:textId="77777777" w:rsidR="00D92067" w:rsidRDefault="00D92067">
            <w:pPr>
              <w:spacing w:line="400" w:lineRule="exact"/>
            </w:pPr>
          </w:p>
        </w:tc>
      </w:tr>
      <w:tr w:rsidR="00D92067" w14:paraId="0CFBFA52" w14:textId="77777777">
        <w:trPr>
          <w:trHeight w:val="495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46DD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83B8" w14:textId="77777777" w:rsidR="00D92067" w:rsidRDefault="00D92067">
            <w:pPr>
              <w:spacing w:line="400" w:lineRule="exac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1836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3BED0" w14:textId="77777777" w:rsidR="00D92067" w:rsidRDefault="00D92067">
            <w:pPr>
              <w:spacing w:line="400" w:lineRule="exact"/>
              <w:jc w:val="center"/>
            </w:pPr>
          </w:p>
        </w:tc>
      </w:tr>
      <w:tr w:rsidR="00D92067" w14:paraId="49EF7E61" w14:textId="77777777">
        <w:trPr>
          <w:trHeight w:val="562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DD94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3CAC" w14:textId="77777777" w:rsidR="00D92067" w:rsidRDefault="00D92067">
            <w:pPr>
              <w:spacing w:line="400" w:lineRule="exact"/>
            </w:pPr>
          </w:p>
        </w:tc>
      </w:tr>
      <w:tr w:rsidR="00D92067" w14:paraId="2787522F" w14:textId="77777777">
        <w:trPr>
          <w:trHeight w:val="39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3EA9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课</w:t>
            </w:r>
          </w:p>
          <w:p w14:paraId="670090B1" w14:textId="77777777" w:rsidR="00D92067" w:rsidRDefault="00D92067">
            <w:pPr>
              <w:spacing w:line="400" w:lineRule="exact"/>
            </w:pPr>
          </w:p>
          <w:p w14:paraId="1BBBB217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题</w:t>
            </w:r>
          </w:p>
          <w:p w14:paraId="0AABE364" w14:textId="77777777" w:rsidR="00D92067" w:rsidRDefault="00D92067">
            <w:pPr>
              <w:spacing w:line="400" w:lineRule="exact"/>
            </w:pPr>
          </w:p>
          <w:p w14:paraId="7F3F2E4B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组</w:t>
            </w:r>
          </w:p>
          <w:p w14:paraId="35DFF193" w14:textId="77777777" w:rsidR="00D92067" w:rsidRDefault="00D92067">
            <w:pPr>
              <w:spacing w:line="400" w:lineRule="exact"/>
            </w:pPr>
          </w:p>
          <w:p w14:paraId="6B4377D4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主</w:t>
            </w:r>
          </w:p>
          <w:p w14:paraId="165901A5" w14:textId="77777777" w:rsidR="00D92067" w:rsidRDefault="00D92067">
            <w:pPr>
              <w:spacing w:line="400" w:lineRule="exact"/>
            </w:pPr>
          </w:p>
          <w:p w14:paraId="6FA0D3B5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要</w:t>
            </w:r>
          </w:p>
          <w:p w14:paraId="07E6AC83" w14:textId="77777777" w:rsidR="00D92067" w:rsidRDefault="00D92067">
            <w:pPr>
              <w:spacing w:line="400" w:lineRule="exact"/>
            </w:pPr>
          </w:p>
          <w:p w14:paraId="3774C47A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成</w:t>
            </w:r>
          </w:p>
          <w:p w14:paraId="15A26094" w14:textId="77777777" w:rsidR="00D92067" w:rsidRDefault="00D92067">
            <w:pPr>
              <w:spacing w:line="400" w:lineRule="exact"/>
            </w:pPr>
          </w:p>
          <w:p w14:paraId="115FC298" w14:textId="77777777" w:rsidR="00D92067" w:rsidRDefault="00000000">
            <w:pPr>
              <w:spacing w:line="400" w:lineRule="exact"/>
            </w:pPr>
            <w:r>
              <w:rPr>
                <w:rFonts w:hint="eastAsia"/>
              </w:rPr>
              <w:t>员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F6DF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7E96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575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28F4" w14:textId="77777777" w:rsidR="00D92067" w:rsidRDefault="00000000">
            <w:pPr>
              <w:spacing w:line="400" w:lineRule="exact"/>
              <w:jc w:val="center"/>
              <w:rPr>
                <w:color w:val="FF0000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7B7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职务或职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CA15" w14:textId="77777777" w:rsidR="00D92067" w:rsidRDefault="00000000">
            <w:pPr>
              <w:spacing w:line="400" w:lineRule="exact"/>
              <w:jc w:val="center"/>
            </w:pPr>
            <w:r>
              <w:rPr>
                <w:rFonts w:hint="eastAsia"/>
              </w:rPr>
              <w:t>研究专长</w:t>
            </w:r>
          </w:p>
        </w:tc>
      </w:tr>
      <w:tr w:rsidR="00D92067" w14:paraId="79A16062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4A7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A67" w14:textId="77777777" w:rsidR="00D92067" w:rsidRDefault="00D92067">
            <w:pPr>
              <w:spacing w:line="480" w:lineRule="exact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F995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8A65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172F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65C1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645F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53B24445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8191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7C27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D44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DDFD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100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DBB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782CF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4176423E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FBAE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42A3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4DF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F197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FBEE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BDA3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910CD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675DE9E9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2015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C47C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9074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FF4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470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B027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AA66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62133C78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8E33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0C59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99A8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AE75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6BB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06B9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39B23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6CF6C45B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AE9F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DA3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CC9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3E76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B43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3698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231D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095919AD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D96F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34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064F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DDC9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6719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065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4245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3B1209D9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B5B3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22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437E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2F63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B12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C907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F86B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2C7933FE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8FAA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51B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9A1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27D3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8298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0337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65AE0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27FCF2D9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716A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B6B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D35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5A0D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FB8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E5E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F4E5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1D0478BE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39D6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9C3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B19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ED1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440E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CCC5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A4277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366BED8D" w14:textId="77777777">
        <w:trPr>
          <w:trHeight w:val="395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CA0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CA88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862A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F364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202A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71E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CBE43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79D24041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1290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FE1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D79F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DBDB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4C6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DB1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FFAB8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73F42120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E89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A70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126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F95C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0E00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C5BA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6576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50FAA7E1" w14:textId="77777777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D0D7" w14:textId="77777777" w:rsidR="00D92067" w:rsidRDefault="00D92067">
            <w:pPr>
              <w:widowControl/>
              <w:jc w:val="left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D0FF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172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129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7E6C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F13D" w14:textId="77777777" w:rsidR="00D92067" w:rsidRDefault="00D92067">
            <w:pPr>
              <w:spacing w:line="480" w:lineRule="exact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1A2AE" w14:textId="77777777" w:rsidR="00D92067" w:rsidRDefault="00D92067">
            <w:pPr>
              <w:spacing w:line="480" w:lineRule="exact"/>
              <w:rPr>
                <w:sz w:val="18"/>
              </w:rPr>
            </w:pPr>
          </w:p>
        </w:tc>
      </w:tr>
      <w:tr w:rsidR="00D92067" w14:paraId="69F8FDFB" w14:textId="77777777">
        <w:trPr>
          <w:trHeight w:val="607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4532" w14:textId="77777777" w:rsidR="00D92067" w:rsidRDefault="00000000">
            <w:pPr>
              <w:spacing w:line="480" w:lineRule="exact"/>
              <w:jc w:val="center"/>
            </w:pPr>
            <w:r>
              <w:rPr>
                <w:rFonts w:hint="eastAsia"/>
              </w:rPr>
              <w:t>预期最终成果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6808" w14:textId="77777777" w:rsidR="00D92067" w:rsidRDefault="00D92067">
            <w:pPr>
              <w:spacing w:line="48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BEB8" w14:textId="77777777" w:rsidR="00D92067" w:rsidRDefault="00000000">
            <w:pPr>
              <w:spacing w:line="480" w:lineRule="exact"/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5B14" w14:textId="77777777" w:rsidR="00D92067" w:rsidRDefault="00D92067">
            <w:pPr>
              <w:spacing w:line="480" w:lineRule="exact"/>
            </w:pPr>
          </w:p>
        </w:tc>
      </w:tr>
    </w:tbl>
    <w:p w14:paraId="10347FB8" w14:textId="77777777" w:rsidR="00D92067" w:rsidRDefault="00D92067">
      <w:pPr>
        <w:jc w:val="left"/>
        <w:rPr>
          <w:rFonts w:eastAsia="黑体"/>
          <w:sz w:val="30"/>
        </w:rPr>
      </w:pPr>
    </w:p>
    <w:p w14:paraId="49148125" w14:textId="77777777" w:rsidR="00D92067" w:rsidRDefault="00000000">
      <w:pPr>
        <w:spacing w:line="300" w:lineRule="exact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预期研究成果</w:t>
      </w:r>
    </w:p>
    <w:p w14:paraId="32AB5756" w14:textId="77777777" w:rsidR="00D92067" w:rsidRDefault="00D92067">
      <w:pPr>
        <w:jc w:val="left"/>
        <w:rPr>
          <w:rFonts w:eastAsia="黑体"/>
          <w:sz w:val="30"/>
        </w:rPr>
      </w:pPr>
    </w:p>
    <w:tbl>
      <w:tblPr>
        <w:tblpPr w:leftFromText="180" w:rightFromText="180" w:vertAnchor="page" w:horzAnchor="margin" w:tblpY="237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3"/>
        <w:gridCol w:w="1616"/>
        <w:gridCol w:w="3851"/>
        <w:gridCol w:w="23"/>
        <w:gridCol w:w="1247"/>
        <w:gridCol w:w="86"/>
        <w:gridCol w:w="994"/>
      </w:tblGrid>
      <w:tr w:rsidR="00D92067" w14:paraId="753CFAAE" w14:textId="77777777">
        <w:trPr>
          <w:trHeight w:val="775"/>
        </w:trPr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17C" w14:textId="77777777" w:rsidR="00D92067" w:rsidRDefault="00000000">
            <w:pPr>
              <w:spacing w:line="500" w:lineRule="exact"/>
              <w:ind w:firstLineChars="900" w:firstLine="2700"/>
              <w:rPr>
                <w:rFonts w:ascii="宋体"/>
                <w:sz w:val="30"/>
              </w:rPr>
            </w:pPr>
            <w:r>
              <w:rPr>
                <w:rFonts w:ascii="宋体" w:hint="eastAsia"/>
                <w:sz w:val="30"/>
              </w:rPr>
              <w:t>主要阶段性成果</w:t>
            </w:r>
          </w:p>
        </w:tc>
      </w:tr>
      <w:tr w:rsidR="00D92067" w14:paraId="4D03A6B6" w14:textId="77777777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D022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9FB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阶段</w:t>
            </w:r>
          </w:p>
          <w:p w14:paraId="34545606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起止时间）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6FA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阶段成果名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3A4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E13" w14:textId="77777777" w:rsidR="00D92067" w:rsidRDefault="00000000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担人</w:t>
            </w:r>
          </w:p>
        </w:tc>
      </w:tr>
      <w:tr w:rsidR="00D92067" w14:paraId="53680095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EF8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451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A86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76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9F7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49AE4590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83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230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79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CD60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F77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1FBEF042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B08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3F5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D82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F436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93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7B25C0BD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A8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D6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52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471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163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19D1B725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15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84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AED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C3A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DE0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36DD35B0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5D5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97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A00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56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839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183DB4C4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8C0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975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313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40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533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4A01938C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183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BCF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709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DF03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84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37BCAD64" w14:textId="77777777">
        <w:trPr>
          <w:trHeight w:val="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3495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FF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7C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AF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86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718B6BAD" w14:textId="77777777">
        <w:trPr>
          <w:trHeight w:val="5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9E75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322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970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6239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6028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</w:tr>
      <w:tr w:rsidR="00D92067" w14:paraId="24C92F3C" w14:textId="77777777">
        <w:trPr>
          <w:trHeight w:val="881"/>
        </w:trPr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101" w14:textId="77777777" w:rsidR="00D92067" w:rsidRDefault="00000000">
            <w:pPr>
              <w:spacing w:line="540" w:lineRule="exact"/>
              <w:jc w:val="center"/>
              <w:rPr>
                <w:rFonts w:ascii="宋体"/>
                <w:sz w:val="30"/>
              </w:rPr>
            </w:pPr>
            <w:r>
              <w:rPr>
                <w:rFonts w:ascii="宋体" w:hint="eastAsia"/>
                <w:sz w:val="30"/>
              </w:rPr>
              <w:t>最终研究成果</w:t>
            </w:r>
          </w:p>
        </w:tc>
      </w:tr>
      <w:tr w:rsidR="00D92067" w14:paraId="0DCD94B2" w14:textId="77777777">
        <w:trPr>
          <w:trHeight w:val="607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94B" w14:textId="77777777" w:rsidR="00D92067" w:rsidRDefault="00000000">
            <w:pPr>
              <w:spacing w:line="5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A70" w14:textId="77777777" w:rsidR="00D92067" w:rsidRDefault="00000000">
            <w:pPr>
              <w:spacing w:line="5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时间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C82" w14:textId="77777777" w:rsidR="00D92067" w:rsidRDefault="00000000">
            <w:pPr>
              <w:spacing w:line="5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最终成果名称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E8D" w14:textId="77777777" w:rsidR="00D92067" w:rsidRDefault="00000000">
            <w:pPr>
              <w:spacing w:line="5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392" w14:textId="77777777" w:rsidR="00D92067" w:rsidRDefault="00000000">
            <w:pPr>
              <w:spacing w:line="54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</w:tr>
      <w:tr w:rsidR="00D92067" w14:paraId="60126BE7" w14:textId="77777777">
        <w:trPr>
          <w:trHeight w:val="590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D2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6C7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94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D72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EDA" w14:textId="77777777" w:rsidR="00D92067" w:rsidRDefault="00D92067">
            <w:pPr>
              <w:spacing w:line="540" w:lineRule="exact"/>
              <w:ind w:firstLine="720"/>
              <w:jc w:val="left"/>
              <w:rPr>
                <w:rFonts w:ascii="宋体"/>
                <w:sz w:val="24"/>
              </w:rPr>
            </w:pPr>
          </w:p>
        </w:tc>
      </w:tr>
      <w:tr w:rsidR="00D92067" w14:paraId="794C5AF8" w14:textId="77777777">
        <w:trPr>
          <w:trHeight w:val="612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6B4A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EB6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B3C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4F4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430" w14:textId="77777777" w:rsidR="00D92067" w:rsidRDefault="00D92067">
            <w:pPr>
              <w:spacing w:line="540" w:lineRule="exact"/>
              <w:ind w:firstLine="720"/>
              <w:jc w:val="left"/>
              <w:rPr>
                <w:rFonts w:ascii="宋体"/>
                <w:sz w:val="24"/>
              </w:rPr>
            </w:pPr>
          </w:p>
        </w:tc>
      </w:tr>
      <w:tr w:rsidR="00D92067" w14:paraId="2A2AAFF2" w14:textId="77777777">
        <w:trPr>
          <w:trHeight w:val="606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9E7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57F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3E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7FE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D4A" w14:textId="77777777" w:rsidR="00D92067" w:rsidRDefault="00D92067">
            <w:pPr>
              <w:spacing w:line="540" w:lineRule="exact"/>
              <w:ind w:firstLine="720"/>
              <w:jc w:val="left"/>
              <w:rPr>
                <w:rFonts w:ascii="宋体"/>
                <w:sz w:val="24"/>
              </w:rPr>
            </w:pPr>
          </w:p>
        </w:tc>
      </w:tr>
      <w:tr w:rsidR="00D92067" w14:paraId="42B3FDA2" w14:textId="77777777">
        <w:trPr>
          <w:trHeight w:val="614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1B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70A1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7D0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2FD" w14:textId="77777777" w:rsidR="00D92067" w:rsidRDefault="00D92067">
            <w:pPr>
              <w:spacing w:line="54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105" w14:textId="77777777" w:rsidR="00D92067" w:rsidRDefault="00D92067">
            <w:pPr>
              <w:spacing w:line="540" w:lineRule="exact"/>
              <w:ind w:firstLine="720"/>
              <w:jc w:val="left"/>
              <w:rPr>
                <w:rFonts w:ascii="宋体"/>
                <w:sz w:val="24"/>
              </w:rPr>
            </w:pPr>
          </w:p>
        </w:tc>
      </w:tr>
    </w:tbl>
    <w:p w14:paraId="0E15F647" w14:textId="77777777" w:rsidR="00D92067" w:rsidRDefault="00D92067">
      <w:pPr>
        <w:tabs>
          <w:tab w:val="left" w:pos="6615"/>
        </w:tabs>
        <w:jc w:val="left"/>
        <w:rPr>
          <w:rFonts w:eastAsia="黑体"/>
          <w:sz w:val="30"/>
        </w:rPr>
      </w:pPr>
    </w:p>
    <w:p w14:paraId="7B95C274" w14:textId="77777777" w:rsidR="00D92067" w:rsidRDefault="00D92067">
      <w:pPr>
        <w:tabs>
          <w:tab w:val="left" w:pos="6615"/>
        </w:tabs>
        <w:jc w:val="left"/>
        <w:rPr>
          <w:rFonts w:eastAsia="黑体"/>
          <w:sz w:val="30"/>
        </w:rPr>
      </w:pPr>
    </w:p>
    <w:p w14:paraId="3B51D2FA" w14:textId="77777777" w:rsidR="00D92067" w:rsidRDefault="00000000">
      <w:pPr>
        <w:tabs>
          <w:tab w:val="left" w:pos="6615"/>
        </w:tabs>
        <w:jc w:val="left"/>
      </w:pPr>
      <w:r>
        <w:rPr>
          <w:rFonts w:eastAsia="黑体" w:hint="eastAsia"/>
          <w:sz w:val="30"/>
        </w:rPr>
        <w:lastRenderedPageBreak/>
        <w:t>三、课题开题报告</w:t>
      </w:r>
      <w:r>
        <w:rPr>
          <w:rFonts w:hint="eastAsia"/>
        </w:rPr>
        <w:t>（由课题主持人填写）</w:t>
      </w:r>
    </w:p>
    <w:tbl>
      <w:tblPr>
        <w:tblpPr w:leftFromText="180" w:rightFromText="180" w:vertAnchor="page" w:horzAnchor="margin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D92067" w14:paraId="1E139161" w14:textId="77777777">
        <w:trPr>
          <w:trHeight w:val="145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DF5" w14:textId="77777777" w:rsidR="00D92067" w:rsidRDefault="00000000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内容：问题提出、现状分析、课题界定、研究意义价值，研究基础、研究目标（或理论假设）、研究内容、研究方法、实施步骤、成员分工、经费管理、主要成果以及课题研究目前行动情况等，并附主要参考文献（表格不够可以自加页码）。</w:t>
            </w:r>
          </w:p>
        </w:tc>
      </w:tr>
      <w:tr w:rsidR="00D92067" w14:paraId="3C7AD196" w14:textId="77777777">
        <w:trPr>
          <w:trHeight w:val="9728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3C0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3EE011D3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351895E8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0B3BBF59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0E28798D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1CBBCE3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01A1FD0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543561D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34B716C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04B22BD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1D8072B8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63BDD050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03ED743E" w14:textId="77777777" w:rsidR="00D92067" w:rsidRDefault="00D92067">
            <w:pPr>
              <w:tabs>
                <w:tab w:val="left" w:pos="6615"/>
              </w:tabs>
              <w:spacing w:line="420" w:lineRule="exact"/>
              <w:jc w:val="left"/>
              <w:rPr>
                <w:rFonts w:ascii="宋体" w:hAnsi="宋体"/>
                <w:sz w:val="32"/>
              </w:rPr>
            </w:pPr>
          </w:p>
          <w:p w14:paraId="47912692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268183C9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51A97A34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6DC201F7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46D26235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100E604D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129123AC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65122BB7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0523E819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4D8BA7AD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01AC7237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4FA65DB4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3C65A54D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22833C76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1FB34B44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3C5B45B9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  <w:p w14:paraId="148E91C4" w14:textId="77777777" w:rsidR="00D92067" w:rsidRDefault="00D92067">
            <w:pPr>
              <w:ind w:right="71"/>
              <w:jc w:val="left"/>
              <w:rPr>
                <w:rFonts w:ascii="宋体" w:hAnsi="宋体"/>
                <w:sz w:val="32"/>
              </w:rPr>
            </w:pPr>
          </w:p>
        </w:tc>
      </w:tr>
    </w:tbl>
    <w:p w14:paraId="4EC748F9" w14:textId="77777777" w:rsidR="00D92067" w:rsidRDefault="00000000">
      <w:pPr>
        <w:tabs>
          <w:tab w:val="left" w:pos="6615"/>
        </w:tabs>
        <w:jc w:val="left"/>
        <w:rPr>
          <w:rFonts w:eastAsia="黑体"/>
          <w:sz w:val="30"/>
        </w:rPr>
      </w:pPr>
      <w:r>
        <w:rPr>
          <w:sz w:val="28"/>
        </w:rPr>
        <w:br w:type="page"/>
      </w:r>
      <w:r>
        <w:rPr>
          <w:rFonts w:eastAsia="黑体" w:hint="eastAsia"/>
          <w:sz w:val="30"/>
        </w:rPr>
        <w:lastRenderedPageBreak/>
        <w:t>四、课题开题结论</w:t>
      </w:r>
      <w:r>
        <w:rPr>
          <w:rFonts w:hint="eastAsia"/>
        </w:rPr>
        <w:t>（由开题专家填写）</w:t>
      </w:r>
    </w:p>
    <w:tbl>
      <w:tblPr>
        <w:tblpPr w:leftFromText="180" w:rightFromText="180" w:vertAnchor="page" w:horzAnchor="margin" w:tblpY="22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D92067" w14:paraId="3BC8827D" w14:textId="77777777">
        <w:trPr>
          <w:trHeight w:val="5845"/>
        </w:trPr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5E5C" w14:textId="77777777" w:rsidR="00D92067" w:rsidRDefault="00D92067">
            <w:pPr>
              <w:ind w:right="71" w:firstLineChars="100" w:firstLine="210"/>
              <w:jc w:val="left"/>
            </w:pPr>
          </w:p>
          <w:p w14:paraId="22FBCA76" w14:textId="77777777" w:rsidR="00D92067" w:rsidRDefault="00000000">
            <w:pPr>
              <w:ind w:right="71" w:firstLineChars="100" w:firstLine="210"/>
              <w:jc w:val="left"/>
              <w:rPr>
                <w:sz w:val="24"/>
              </w:rPr>
            </w:pPr>
            <w:r>
              <w:rPr>
                <w:rFonts w:hint="eastAsia"/>
              </w:rPr>
              <w:t>填写内容：开题课题论证意见及建议</w:t>
            </w:r>
            <w:r>
              <w:rPr>
                <w:sz w:val="24"/>
              </w:rPr>
              <w:t xml:space="preserve"> </w:t>
            </w:r>
          </w:p>
          <w:p w14:paraId="3092DEF2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0D7FA7BC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75528526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79CB094C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7D30AA9B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4F0E0234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67777581" w14:textId="77777777" w:rsidR="00D92067" w:rsidRDefault="00000000">
            <w:pPr>
              <w:ind w:right="71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家组长签字：</w:t>
            </w:r>
          </w:p>
          <w:p w14:paraId="6CE3D64A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7BA0BB75" w14:textId="77777777" w:rsidR="00D92067" w:rsidRDefault="00000000">
            <w:pPr>
              <w:ind w:right="71" w:firstLine="54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60446AF7" w14:textId="77777777" w:rsidR="00D92067" w:rsidRDefault="00D92067">
            <w:pPr>
              <w:ind w:right="71"/>
              <w:jc w:val="left"/>
              <w:rPr>
                <w:sz w:val="24"/>
              </w:rPr>
            </w:pPr>
          </w:p>
        </w:tc>
      </w:tr>
    </w:tbl>
    <w:p w14:paraId="1642B973" w14:textId="77777777" w:rsidR="00D92067" w:rsidRDefault="00D92067">
      <w:pPr>
        <w:tabs>
          <w:tab w:val="left" w:pos="6615"/>
        </w:tabs>
        <w:jc w:val="left"/>
        <w:rPr>
          <w:rFonts w:eastAsia="黑体"/>
          <w:sz w:val="11"/>
        </w:rPr>
      </w:pPr>
    </w:p>
    <w:p w14:paraId="18D1218F" w14:textId="77777777" w:rsidR="00D92067" w:rsidRDefault="00000000">
      <w:pPr>
        <w:tabs>
          <w:tab w:val="left" w:pos="6615"/>
        </w:tabs>
        <w:ind w:leftChars="150" w:left="315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五、开题论证专家数据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16"/>
        <w:gridCol w:w="1575"/>
        <w:gridCol w:w="3429"/>
        <w:gridCol w:w="1624"/>
      </w:tblGrid>
      <w:tr w:rsidR="00D92067" w14:paraId="4696B8ED" w14:textId="77777777">
        <w:trPr>
          <w:trHeight w:val="81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7F1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参</w:t>
            </w:r>
          </w:p>
          <w:p w14:paraId="09661CD9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加</w:t>
            </w:r>
          </w:p>
          <w:p w14:paraId="2D6D7192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开</w:t>
            </w:r>
          </w:p>
          <w:p w14:paraId="5AAAC57B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题</w:t>
            </w:r>
          </w:p>
          <w:p w14:paraId="6466D88C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论</w:t>
            </w:r>
          </w:p>
          <w:p w14:paraId="588E5D08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证</w:t>
            </w:r>
          </w:p>
          <w:p w14:paraId="6893E481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kern w:val="10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专</w:t>
            </w:r>
          </w:p>
          <w:p w14:paraId="0CB21896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spacing w:val="-26"/>
                <w:position w:val="-6"/>
                <w:sz w:val="24"/>
              </w:rPr>
            </w:pPr>
            <w:r>
              <w:rPr>
                <w:rFonts w:ascii="宋体" w:hint="eastAsia"/>
                <w:kern w:val="10"/>
                <w:sz w:val="24"/>
              </w:rPr>
              <w:t>家</w:t>
            </w:r>
          </w:p>
          <w:p w14:paraId="2765DF4D" w14:textId="77777777" w:rsidR="00D92067" w:rsidRDefault="00D92067">
            <w:pPr>
              <w:tabs>
                <w:tab w:val="left" w:pos="6615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847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6454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称、职务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9766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   作   单  位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653" w14:textId="77777777" w:rsidR="00D92067" w:rsidRDefault="00000000">
            <w:pPr>
              <w:tabs>
                <w:tab w:val="left" w:pos="6615"/>
              </w:tabs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签名</w:t>
            </w:r>
          </w:p>
        </w:tc>
      </w:tr>
      <w:tr w:rsidR="00D92067" w14:paraId="18B5B5DE" w14:textId="77777777">
        <w:trPr>
          <w:trHeight w:val="674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FCB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477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B47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8AA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B60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2970E306" w14:textId="77777777">
        <w:trPr>
          <w:trHeight w:val="60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005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666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4F1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BE1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7C6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0BA72E2B" w14:textId="77777777">
        <w:trPr>
          <w:trHeight w:val="606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A94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1F5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C6F3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50B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586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3BFF9B68" w14:textId="77777777">
        <w:trPr>
          <w:trHeight w:val="59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E19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A95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421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334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3DE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72967DA7" w14:textId="77777777">
        <w:trPr>
          <w:trHeight w:val="609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3DD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62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8F0F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AE7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B56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5020A4B1" w14:textId="77777777">
        <w:trPr>
          <w:trHeight w:val="617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097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A23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424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3A2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D6E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  <w:tr w:rsidR="00D92067" w14:paraId="4000F376" w14:textId="77777777">
        <w:trPr>
          <w:trHeight w:val="653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8D4" w14:textId="77777777" w:rsidR="00D92067" w:rsidRDefault="00D9206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CE48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A6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1B0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35F" w14:textId="77777777" w:rsidR="00D92067" w:rsidRDefault="00D92067">
            <w:pPr>
              <w:tabs>
                <w:tab w:val="left" w:pos="6615"/>
              </w:tabs>
              <w:spacing w:line="360" w:lineRule="exact"/>
              <w:jc w:val="left"/>
              <w:rPr>
                <w:rFonts w:ascii="宋体"/>
              </w:rPr>
            </w:pPr>
          </w:p>
        </w:tc>
      </w:tr>
    </w:tbl>
    <w:p w14:paraId="7F88C86F" w14:textId="77777777" w:rsidR="00D92067" w:rsidRDefault="00D92067">
      <w:pPr>
        <w:tabs>
          <w:tab w:val="left" w:pos="6615"/>
        </w:tabs>
        <w:jc w:val="left"/>
        <w:rPr>
          <w:rFonts w:ascii="仿宋" w:eastAsia="仿宋" w:hAnsi="仿宋" w:cs="仿宋"/>
          <w:sz w:val="24"/>
        </w:rPr>
      </w:pPr>
    </w:p>
    <w:p w14:paraId="3D7E50F9" w14:textId="77777777" w:rsidR="00D92067" w:rsidRDefault="00000000">
      <w:pPr>
        <w:tabs>
          <w:tab w:val="left" w:pos="6615"/>
        </w:tabs>
        <w:jc w:val="left"/>
        <w:rPr>
          <w:rFonts w:eastAsia="黑体"/>
          <w:sz w:val="30"/>
        </w:rPr>
      </w:pPr>
      <w:r>
        <w:rPr>
          <w:rFonts w:ascii="仿宋" w:eastAsia="仿宋" w:hAnsi="仿宋" w:cs="仿宋" w:hint="eastAsia"/>
          <w:sz w:val="24"/>
        </w:rPr>
        <w:t>注：开题论证专家人数至少为5人，可以为本校教师，但不能为课题组成员</w:t>
      </w:r>
    </w:p>
    <w:p w14:paraId="31F523AB" w14:textId="77777777" w:rsidR="00D92067" w:rsidRDefault="00000000">
      <w:pPr>
        <w:tabs>
          <w:tab w:val="left" w:pos="6615"/>
        </w:tabs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、学校科研管理部门意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D92067" w14:paraId="059A069A" w14:textId="77777777">
        <w:trPr>
          <w:trHeight w:val="6315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E57" w14:textId="77777777" w:rsidR="00D92067" w:rsidRDefault="00D92067">
            <w:pPr>
              <w:tabs>
                <w:tab w:val="left" w:pos="6615"/>
              </w:tabs>
              <w:ind w:firstLineChars="200" w:firstLine="420"/>
              <w:jc w:val="left"/>
            </w:pPr>
          </w:p>
          <w:p w14:paraId="7F0C8390" w14:textId="77777777" w:rsidR="00D92067" w:rsidRDefault="00000000">
            <w:pPr>
              <w:tabs>
                <w:tab w:val="left" w:pos="6615"/>
              </w:tabs>
              <w:ind w:firstLineChars="200" w:firstLine="420"/>
              <w:jc w:val="left"/>
              <w:rPr>
                <w:rFonts w:eastAsia="黑体"/>
                <w:sz w:val="30"/>
              </w:rPr>
            </w:pPr>
            <w:r>
              <w:rPr>
                <w:rFonts w:hint="eastAsia"/>
              </w:rPr>
              <w:t>填写内容：情况是否属实、是否同意上报</w:t>
            </w:r>
          </w:p>
          <w:p w14:paraId="1E2021DA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51BF6975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373D8F5C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4FB19ECD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6C260B44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0A8B2605" w14:textId="77777777" w:rsidR="00D92067" w:rsidRDefault="00000000">
            <w:pPr>
              <w:ind w:right="71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14:paraId="173E3A1A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4947B855" w14:textId="77777777" w:rsidR="00D92067" w:rsidRDefault="00000000">
            <w:pPr>
              <w:ind w:right="71" w:firstLine="54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5F777A41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</w:tc>
      </w:tr>
    </w:tbl>
    <w:p w14:paraId="00FC0682" w14:textId="77777777" w:rsidR="00D92067" w:rsidRDefault="00D92067"/>
    <w:p w14:paraId="5F92646B" w14:textId="77777777" w:rsidR="00D92067" w:rsidRDefault="00000000">
      <w:pPr>
        <w:numPr>
          <w:ilvl w:val="0"/>
          <w:numId w:val="2"/>
        </w:numPr>
        <w:tabs>
          <w:tab w:val="left" w:pos="6615"/>
        </w:tabs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吉林省中华职业教育社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067" w14:paraId="2BF6FD74" w14:textId="77777777">
        <w:trPr>
          <w:trHeight w:val="5350"/>
        </w:trPr>
        <w:tc>
          <w:tcPr>
            <w:tcW w:w="8522" w:type="dxa"/>
          </w:tcPr>
          <w:p w14:paraId="0E2349BF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7AD0E067" w14:textId="77777777" w:rsidR="00D92067" w:rsidRDefault="00000000">
            <w:pPr>
              <w:tabs>
                <w:tab w:val="left" w:pos="6615"/>
              </w:tabs>
              <w:ind w:firstLineChars="200" w:firstLine="42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内容：是否同意开题</w:t>
            </w:r>
          </w:p>
          <w:p w14:paraId="3A3DBC37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6D6A59ED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2408D209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016E5D58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  <w:p w14:paraId="01FFA3AF" w14:textId="77777777" w:rsidR="00D92067" w:rsidRDefault="00000000">
            <w:pPr>
              <w:ind w:right="71"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：</w:t>
            </w:r>
          </w:p>
          <w:p w14:paraId="47371238" w14:textId="77777777" w:rsidR="00D92067" w:rsidRDefault="00D92067">
            <w:pPr>
              <w:ind w:right="71" w:firstLine="5400"/>
              <w:jc w:val="left"/>
              <w:rPr>
                <w:sz w:val="24"/>
              </w:rPr>
            </w:pPr>
          </w:p>
          <w:p w14:paraId="26C2C2AD" w14:textId="77777777" w:rsidR="00D92067" w:rsidRDefault="00000000">
            <w:pPr>
              <w:ind w:right="71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18B3274A" w14:textId="77777777" w:rsidR="00D92067" w:rsidRDefault="00D92067">
            <w:pPr>
              <w:tabs>
                <w:tab w:val="left" w:pos="6615"/>
              </w:tabs>
              <w:jc w:val="left"/>
              <w:rPr>
                <w:rFonts w:eastAsia="黑体"/>
                <w:sz w:val="30"/>
              </w:rPr>
            </w:pPr>
          </w:p>
        </w:tc>
      </w:tr>
    </w:tbl>
    <w:p w14:paraId="3D660E21" w14:textId="77777777" w:rsidR="00D92067" w:rsidRDefault="00D92067">
      <w:pPr>
        <w:tabs>
          <w:tab w:val="left" w:pos="6615"/>
        </w:tabs>
        <w:jc w:val="left"/>
        <w:rPr>
          <w:rFonts w:eastAsia="黑体"/>
          <w:sz w:val="30"/>
        </w:rPr>
      </w:pPr>
    </w:p>
    <w:sectPr w:rsidR="00D92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817B39"/>
    <w:multiLevelType w:val="singleLevel"/>
    <w:tmpl w:val="BB817B3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434F55"/>
    <w:multiLevelType w:val="multilevel"/>
    <w:tmpl w:val="03434F55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83041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68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YzZjEwYjE0ZDM2MGVkZDIzZDM0YzZjNTI5YTQ0ZGUifQ=="/>
  </w:docVars>
  <w:rsids>
    <w:rsidRoot w:val="0079115A"/>
    <w:rsid w:val="000033E2"/>
    <w:rsid w:val="000F41F8"/>
    <w:rsid w:val="001119CC"/>
    <w:rsid w:val="0019325F"/>
    <w:rsid w:val="001E16CC"/>
    <w:rsid w:val="00282236"/>
    <w:rsid w:val="00384CE9"/>
    <w:rsid w:val="004A5894"/>
    <w:rsid w:val="004B3DBE"/>
    <w:rsid w:val="005C077D"/>
    <w:rsid w:val="006618FB"/>
    <w:rsid w:val="00721A52"/>
    <w:rsid w:val="00752C68"/>
    <w:rsid w:val="007608C2"/>
    <w:rsid w:val="007737C0"/>
    <w:rsid w:val="0079115A"/>
    <w:rsid w:val="007A3A10"/>
    <w:rsid w:val="00802F2E"/>
    <w:rsid w:val="00816A01"/>
    <w:rsid w:val="00822C43"/>
    <w:rsid w:val="00A72AAC"/>
    <w:rsid w:val="00A7479A"/>
    <w:rsid w:val="00A94648"/>
    <w:rsid w:val="00BF3F80"/>
    <w:rsid w:val="00CB4DB6"/>
    <w:rsid w:val="00D92067"/>
    <w:rsid w:val="00F461DB"/>
    <w:rsid w:val="00F728F0"/>
    <w:rsid w:val="00FB2D3A"/>
    <w:rsid w:val="3A475A2F"/>
    <w:rsid w:val="4811778D"/>
    <w:rsid w:val="64440A70"/>
    <w:rsid w:val="65B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057EA9"/>
  <w15:docId w15:val="{E7E76567-1CD9-46A3-8C87-7D4FF1B5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964-A45A-4DC0-A1B6-5F0240CF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</cp:revision>
  <cp:lastPrinted>2018-11-15T06:31:00Z</cp:lastPrinted>
  <dcterms:created xsi:type="dcterms:W3CDTF">2024-06-24T08:35:00Z</dcterms:created>
  <dcterms:modified xsi:type="dcterms:W3CDTF">2024-06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FD56EF8B08745238881928AE3B3C29A_12</vt:lpwstr>
  </property>
</Properties>
</file>